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berganesplanadi 12, 0260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0:30-12:30 Senioripaku Välkky lähelläsi Mäkk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